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94" w:rsidRPr="00A26430" w:rsidRDefault="00775183" w:rsidP="00A26430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6430">
        <w:rPr>
          <w:rFonts w:ascii="Arial" w:hAnsi="Arial" w:cs="Arial"/>
          <w:b/>
          <w:sz w:val="24"/>
          <w:szCs w:val="24"/>
        </w:rPr>
        <w:t>Zgłoszenie użytkownika zasobu Archiwum Politechniki Częstochowskiej</w:t>
      </w:r>
    </w:p>
    <w:tbl>
      <w:tblPr>
        <w:tblStyle w:val="Tabela-Siatka"/>
        <w:tblpPr w:leftFromText="141" w:rightFromText="141" w:horzAnchor="margin" w:tblpY="765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5239"/>
      </w:tblGrid>
      <w:tr w:rsidR="00926BA1" w:rsidTr="00BB6041">
        <w:tc>
          <w:tcPr>
            <w:tcW w:w="988" w:type="dxa"/>
          </w:tcPr>
          <w:p w:rsidR="00926BA1" w:rsidRPr="00A11304" w:rsidRDefault="00926BA1" w:rsidP="000D2199">
            <w:pPr>
              <w:spacing w:after="120" w:line="36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30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926BA1" w:rsidRPr="00A11304" w:rsidRDefault="00926BA1" w:rsidP="000D2199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304">
              <w:rPr>
                <w:rFonts w:ascii="Arial" w:hAnsi="Arial" w:cs="Arial"/>
                <w:b/>
                <w:sz w:val="24"/>
                <w:szCs w:val="24"/>
              </w:rPr>
              <w:t>Rodzaj danych</w:t>
            </w:r>
          </w:p>
        </w:tc>
        <w:tc>
          <w:tcPr>
            <w:tcW w:w="5239" w:type="dxa"/>
          </w:tcPr>
          <w:p w:rsidR="00926BA1" w:rsidRPr="00A11304" w:rsidRDefault="00A26430" w:rsidP="000D2199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le do wypełnienia przez </w:t>
            </w:r>
            <w:r w:rsidR="002930B2">
              <w:rPr>
                <w:rFonts w:ascii="Arial" w:hAnsi="Arial" w:cs="Arial"/>
                <w:b/>
                <w:sz w:val="24"/>
                <w:szCs w:val="24"/>
              </w:rPr>
              <w:t>osobę, która wnosi o udostępnienie</w:t>
            </w:r>
          </w:p>
        </w:tc>
      </w:tr>
      <w:tr w:rsidR="00C608A9" w:rsidTr="00BB6041">
        <w:tc>
          <w:tcPr>
            <w:tcW w:w="988" w:type="dxa"/>
          </w:tcPr>
          <w:p w:rsidR="00C608A9" w:rsidRPr="002B30DC" w:rsidRDefault="00C608A9" w:rsidP="00BB6041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08A9" w:rsidRDefault="00926BA1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</w:t>
            </w:r>
            <w:r w:rsidR="00A2643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C608A9" w:rsidRDefault="00C608A9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8A9" w:rsidTr="00BB6041">
        <w:tc>
          <w:tcPr>
            <w:tcW w:w="988" w:type="dxa"/>
          </w:tcPr>
          <w:p w:rsidR="00C608A9" w:rsidRPr="002B30DC" w:rsidRDefault="00C608A9" w:rsidP="00BB6041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08A9" w:rsidRDefault="005A64DA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wnioskującego</w:t>
            </w:r>
            <w:r w:rsidR="00EB724C">
              <w:rPr>
                <w:rFonts w:ascii="Arial" w:hAnsi="Arial" w:cs="Arial"/>
                <w:sz w:val="24"/>
                <w:szCs w:val="24"/>
              </w:rPr>
              <w:t xml:space="preserve"> (należy wskazać tylko w przypadku instytucji)</w:t>
            </w:r>
            <w:r w:rsidR="00A2643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C608A9" w:rsidRDefault="00C608A9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8A9" w:rsidTr="00BB6041">
        <w:tc>
          <w:tcPr>
            <w:tcW w:w="988" w:type="dxa"/>
          </w:tcPr>
          <w:p w:rsidR="00C608A9" w:rsidRPr="002B30DC" w:rsidRDefault="00C608A9" w:rsidP="00BB6041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08A9" w:rsidRDefault="00926BA1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zamieszkania</w:t>
            </w:r>
            <w:r w:rsidR="00A2643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C608A9" w:rsidRDefault="00C608A9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8A9" w:rsidTr="00BB6041">
        <w:tc>
          <w:tcPr>
            <w:tcW w:w="988" w:type="dxa"/>
          </w:tcPr>
          <w:p w:rsidR="00C608A9" w:rsidRPr="002B30DC" w:rsidRDefault="00C608A9" w:rsidP="00BB6041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08A9" w:rsidRDefault="00926BA1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korespondencyjny</w:t>
            </w:r>
            <w:r w:rsidR="00ED0D66">
              <w:rPr>
                <w:rFonts w:ascii="Arial" w:hAnsi="Arial" w:cs="Arial"/>
                <w:sz w:val="24"/>
                <w:szCs w:val="24"/>
              </w:rPr>
              <w:t xml:space="preserve"> (należy wskazać jeśli jest inny niż adres zamieszkania)</w:t>
            </w:r>
            <w:r w:rsidR="00A2643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C608A9" w:rsidRDefault="00C608A9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8A9" w:rsidTr="00BB6041">
        <w:tc>
          <w:tcPr>
            <w:tcW w:w="988" w:type="dxa"/>
          </w:tcPr>
          <w:p w:rsidR="00C608A9" w:rsidRPr="002B30DC" w:rsidRDefault="00C608A9" w:rsidP="00BB6041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08A9" w:rsidRDefault="00067011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telefonu</w:t>
            </w:r>
            <w:r w:rsidR="00AC62CA">
              <w:rPr>
                <w:rFonts w:ascii="Arial" w:hAnsi="Arial" w:cs="Arial"/>
                <w:sz w:val="24"/>
                <w:szCs w:val="24"/>
              </w:rPr>
              <w:t xml:space="preserve"> (dane nieobowiązkowe)</w:t>
            </w:r>
            <w:r w:rsidR="00A2643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C608A9" w:rsidRDefault="00C608A9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8A9" w:rsidTr="00BB6041">
        <w:tc>
          <w:tcPr>
            <w:tcW w:w="988" w:type="dxa"/>
          </w:tcPr>
          <w:p w:rsidR="00C608A9" w:rsidRPr="002B30DC" w:rsidRDefault="00C608A9" w:rsidP="00BB6041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08A9" w:rsidRDefault="00067011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poczty elektronicznej</w:t>
            </w:r>
            <w:r w:rsidR="00AC62CA">
              <w:rPr>
                <w:rFonts w:ascii="Arial" w:hAnsi="Arial" w:cs="Arial"/>
                <w:sz w:val="24"/>
                <w:szCs w:val="24"/>
              </w:rPr>
              <w:t xml:space="preserve"> (dane nieobowiązkowe)</w:t>
            </w:r>
            <w:r w:rsidR="00A2643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C608A9" w:rsidRDefault="00C608A9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8A9" w:rsidTr="00BB6041">
        <w:tc>
          <w:tcPr>
            <w:tcW w:w="988" w:type="dxa"/>
          </w:tcPr>
          <w:p w:rsidR="00C608A9" w:rsidRPr="002B30DC" w:rsidRDefault="00C608A9" w:rsidP="00BB6041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08A9" w:rsidRDefault="00067011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i numer dokumentu potwierdzającego tożsamość</w:t>
            </w:r>
            <w:r w:rsidR="00A2643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C608A9" w:rsidRDefault="00C608A9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8A9" w:rsidTr="00BB6041">
        <w:trPr>
          <w:trHeight w:val="2103"/>
        </w:trPr>
        <w:tc>
          <w:tcPr>
            <w:tcW w:w="988" w:type="dxa"/>
          </w:tcPr>
          <w:p w:rsidR="00C608A9" w:rsidRPr="002B30DC" w:rsidRDefault="00C608A9" w:rsidP="00BB6041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08A9" w:rsidRDefault="00067011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kazanie dokumentacji będącej przedmiotem udostępnienia</w:t>
            </w:r>
            <w:r w:rsidR="00A2643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C608A9" w:rsidRDefault="00C608A9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8A9" w:rsidTr="00BB6041">
        <w:trPr>
          <w:trHeight w:val="2132"/>
        </w:trPr>
        <w:tc>
          <w:tcPr>
            <w:tcW w:w="988" w:type="dxa"/>
          </w:tcPr>
          <w:p w:rsidR="00C608A9" w:rsidRPr="002B30DC" w:rsidRDefault="00C608A9" w:rsidP="00BB6041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08A9" w:rsidRDefault="00067011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 i uzasadnienie udostępnienia</w:t>
            </w:r>
            <w:r w:rsidR="00A2643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C608A9" w:rsidRDefault="00C608A9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AF4" w:rsidTr="00BB6041">
        <w:trPr>
          <w:trHeight w:val="674"/>
        </w:trPr>
        <w:tc>
          <w:tcPr>
            <w:tcW w:w="988" w:type="dxa"/>
          </w:tcPr>
          <w:p w:rsidR="00585AF4" w:rsidRPr="002B30DC" w:rsidRDefault="00585AF4" w:rsidP="00BB6041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5AF4" w:rsidRDefault="00585AF4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  <w:r w:rsidR="000142F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5239" w:type="dxa"/>
          </w:tcPr>
          <w:p w:rsidR="00585AF4" w:rsidRDefault="00585AF4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CBE" w:rsidTr="00BB6041">
        <w:trPr>
          <w:trHeight w:val="712"/>
        </w:trPr>
        <w:tc>
          <w:tcPr>
            <w:tcW w:w="988" w:type="dxa"/>
          </w:tcPr>
          <w:p w:rsidR="000F3CBE" w:rsidRPr="002B30DC" w:rsidRDefault="000F3CBE" w:rsidP="00BB6041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3CBE" w:rsidRPr="00BF1B50" w:rsidRDefault="00067011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BF1B50">
              <w:rPr>
                <w:rFonts w:ascii="Arial" w:hAnsi="Arial" w:cs="Arial"/>
                <w:sz w:val="24"/>
                <w:szCs w:val="24"/>
              </w:rPr>
              <w:t>Podpis osoby, która wnosi o udostępnienie</w:t>
            </w:r>
            <w:r w:rsidR="00A26430" w:rsidRPr="00BF1B5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0F3CBE" w:rsidRDefault="000F3CBE" w:rsidP="000D2199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6D54" w:rsidRDefault="00775183" w:rsidP="00076D54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23171" w:rsidRDefault="00D23171" w:rsidP="0063493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anie dokumentacji osobom spoza Politechniki Częstochowskiej, a także pracownikom i byłym pracownikom, którzy zamierzają skorzystać z dokumentacji Archiwum Politechniki Częstochowskiej do celów niezwiązanych z wykonywanymi obowiązkami służbowymi, odbywa się zgodnie z przepisami Ustawy o narodowym zasobie archiwalnym i archiwach z dnia 14 lipca 1983 r. (</w:t>
      </w:r>
      <w:r w:rsidR="00C4670E">
        <w:rPr>
          <w:rFonts w:ascii="Arial" w:hAnsi="Arial" w:cs="Arial"/>
          <w:sz w:val="24"/>
          <w:szCs w:val="24"/>
        </w:rPr>
        <w:t xml:space="preserve">Dz. U. 2020 poz. 164 </w:t>
      </w:r>
      <w:r w:rsidR="00AF1FEE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AF1FEE">
        <w:rPr>
          <w:rFonts w:ascii="Arial" w:hAnsi="Arial" w:cs="Arial"/>
          <w:sz w:val="24"/>
          <w:szCs w:val="24"/>
        </w:rPr>
        <w:t>późn</w:t>
      </w:r>
      <w:proofErr w:type="spellEnd"/>
      <w:r w:rsidR="00AF1FEE">
        <w:rPr>
          <w:rFonts w:ascii="Arial" w:hAnsi="Arial" w:cs="Arial"/>
          <w:sz w:val="24"/>
          <w:szCs w:val="24"/>
        </w:rPr>
        <w:t>. zm.) oraz Instrukcji</w:t>
      </w:r>
      <w:r w:rsidR="00B820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organizacji i zakresie działania Archiwum Politechniki Częstochowskiej. Oświadczam, że zapoznałam</w:t>
      </w:r>
      <w:r w:rsidR="000E30C6">
        <w:rPr>
          <w:rFonts w:ascii="Arial" w:hAnsi="Arial" w:cs="Arial"/>
          <w:sz w:val="24"/>
          <w:szCs w:val="24"/>
        </w:rPr>
        <w:t xml:space="preserve"> się</w:t>
      </w:r>
      <w:r>
        <w:rPr>
          <w:rFonts w:ascii="Arial" w:hAnsi="Arial" w:cs="Arial"/>
          <w:sz w:val="24"/>
          <w:szCs w:val="24"/>
        </w:rPr>
        <w:t xml:space="preserve">/zapoznałem się z </w:t>
      </w:r>
      <w:r w:rsidR="00C70FDB">
        <w:rPr>
          <w:rFonts w:ascii="Arial" w:hAnsi="Arial" w:cs="Arial"/>
          <w:sz w:val="24"/>
          <w:szCs w:val="24"/>
        </w:rPr>
        <w:t>powyższymi przepisami.</w:t>
      </w:r>
      <w:bookmarkStart w:id="0" w:name="_GoBack"/>
      <w:bookmarkEnd w:id="0"/>
    </w:p>
    <w:p w:rsidR="00BB6041" w:rsidRDefault="00BB6041" w:rsidP="002026D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F965DC" w:rsidRPr="00F965DC" w:rsidRDefault="00F965DC" w:rsidP="002026D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965DC">
        <w:rPr>
          <w:rFonts w:ascii="Arial" w:hAnsi="Arial" w:cs="Arial"/>
          <w:sz w:val="24"/>
          <w:szCs w:val="24"/>
        </w:rPr>
        <w:t>………………………………</w:t>
      </w:r>
      <w:r w:rsidRPr="00F965D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F965DC">
        <w:rPr>
          <w:rFonts w:ascii="Arial" w:hAnsi="Arial" w:cs="Arial"/>
          <w:sz w:val="24"/>
          <w:szCs w:val="24"/>
        </w:rPr>
        <w:t>………….………………………………….</w:t>
      </w:r>
    </w:p>
    <w:p w:rsidR="00F965DC" w:rsidRPr="00F965DC" w:rsidRDefault="00F965DC" w:rsidP="002026D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965DC">
        <w:rPr>
          <w:rFonts w:ascii="Arial" w:hAnsi="Arial" w:cs="Arial"/>
          <w:sz w:val="24"/>
          <w:szCs w:val="24"/>
        </w:rPr>
        <w:t>Miejscowość,</w:t>
      </w:r>
      <w:r>
        <w:rPr>
          <w:rFonts w:ascii="Arial" w:hAnsi="Arial" w:cs="Arial"/>
          <w:sz w:val="24"/>
          <w:szCs w:val="24"/>
        </w:rPr>
        <w:t xml:space="preserve">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</w:t>
      </w:r>
      <w:r w:rsidRPr="00F965DC">
        <w:rPr>
          <w:rFonts w:ascii="Arial" w:hAnsi="Arial" w:cs="Arial"/>
          <w:sz w:val="24"/>
          <w:szCs w:val="24"/>
        </w:rPr>
        <w:t>Podpis osoby, która wnosi o udost</w:t>
      </w:r>
      <w:r w:rsidR="00901290">
        <w:rPr>
          <w:rFonts w:ascii="Arial" w:hAnsi="Arial" w:cs="Arial"/>
          <w:sz w:val="24"/>
          <w:szCs w:val="24"/>
        </w:rPr>
        <w:t>ę</w:t>
      </w:r>
      <w:r w:rsidRPr="00F965DC">
        <w:rPr>
          <w:rFonts w:ascii="Arial" w:hAnsi="Arial" w:cs="Arial"/>
          <w:sz w:val="24"/>
          <w:szCs w:val="24"/>
        </w:rPr>
        <w:t>pnienie</w:t>
      </w:r>
    </w:p>
    <w:p w:rsidR="0063493D" w:rsidRPr="000856CE" w:rsidRDefault="0063493D" w:rsidP="0063493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856CE">
        <w:rPr>
          <w:rFonts w:ascii="Arial" w:hAnsi="Arial" w:cs="Arial"/>
          <w:sz w:val="24"/>
          <w:szCs w:val="24"/>
        </w:rPr>
        <w:t>Zezwalam/nie zezwalam* na udostępnienie dokumentacji wskazanej w niniejszym wniosku.</w:t>
      </w:r>
    </w:p>
    <w:p w:rsidR="0063493D" w:rsidRDefault="0063493D" w:rsidP="0063493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B6041" w:rsidRDefault="00BB6041" w:rsidP="0063493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93D" w:rsidRPr="00F965DC" w:rsidRDefault="0063493D" w:rsidP="0063493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965DC">
        <w:rPr>
          <w:rFonts w:ascii="Arial" w:hAnsi="Arial" w:cs="Arial"/>
          <w:sz w:val="24"/>
          <w:szCs w:val="24"/>
        </w:rPr>
        <w:t>………………………………</w:t>
      </w:r>
      <w:r w:rsidRPr="00F965D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="00BB6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965DC">
        <w:rPr>
          <w:rFonts w:ascii="Arial" w:hAnsi="Arial" w:cs="Arial"/>
          <w:sz w:val="24"/>
          <w:szCs w:val="24"/>
        </w:rPr>
        <w:t>………….………………………………….</w:t>
      </w:r>
    </w:p>
    <w:p w:rsidR="0063493D" w:rsidRDefault="0063493D" w:rsidP="0063493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965DC">
        <w:rPr>
          <w:rFonts w:ascii="Arial" w:hAnsi="Arial" w:cs="Arial"/>
          <w:sz w:val="24"/>
          <w:szCs w:val="24"/>
        </w:rPr>
        <w:t>Miejscowość,</w:t>
      </w:r>
      <w:r>
        <w:rPr>
          <w:rFonts w:ascii="Arial" w:hAnsi="Arial" w:cs="Arial"/>
          <w:sz w:val="24"/>
          <w:szCs w:val="24"/>
        </w:rPr>
        <w:t xml:space="preserve"> data                             </w:t>
      </w:r>
      <w:r w:rsidRPr="00F965D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pis Rektora Politechniki Częstochowskiej</w:t>
      </w:r>
    </w:p>
    <w:p w:rsidR="0063493D" w:rsidRPr="00F965DC" w:rsidRDefault="0063493D" w:rsidP="0063493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BB6041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lub osoby przez niego upoważnionej               </w:t>
      </w:r>
    </w:p>
    <w:p w:rsidR="0063493D" w:rsidRDefault="0063493D" w:rsidP="0063493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B6041" w:rsidRPr="00B5779F" w:rsidRDefault="00B5779F" w:rsidP="00B5779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Niewłaściwe skreślić.</w:t>
      </w:r>
    </w:p>
    <w:p w:rsidR="000856CE" w:rsidRPr="000856CE" w:rsidRDefault="000856CE" w:rsidP="002026D8">
      <w:pPr>
        <w:widowControl w:val="0"/>
        <w:suppressAutoHyphens/>
        <w:spacing w:after="120" w:line="360" w:lineRule="auto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0856CE">
        <w:rPr>
          <w:rFonts w:ascii="Arial" w:eastAsia="Arial Unicode MS" w:hAnsi="Arial" w:cs="Arial"/>
          <w:b/>
          <w:bCs/>
          <w:sz w:val="24"/>
          <w:szCs w:val="24"/>
          <w:lang w:eastAsia="pl-PL"/>
        </w:rPr>
        <w:lastRenderedPageBreak/>
        <w:t xml:space="preserve">Klauzula informacyjna </w:t>
      </w:r>
      <w:r w:rsidRPr="000856CE">
        <w:rPr>
          <w:rFonts w:ascii="Arial" w:eastAsia="Arial Unicode MS" w:hAnsi="Arial" w:cs="Arial"/>
          <w:b/>
          <w:bCs/>
          <w:sz w:val="24"/>
          <w:szCs w:val="24"/>
          <w:lang w:eastAsia="pl-PL"/>
        </w:rPr>
        <w:br/>
        <w:t>dotycząca przetwarzania danych osobowych w związku z udostępnianiem zasobów</w:t>
      </w:r>
    </w:p>
    <w:p w:rsidR="000856CE" w:rsidRPr="000856CE" w:rsidRDefault="000856CE" w:rsidP="002026D8">
      <w:pPr>
        <w:widowControl w:val="0"/>
        <w:suppressAutoHyphens/>
        <w:spacing w:after="120" w:line="360" w:lineRule="auto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0856CE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 xml:space="preserve"> Archiwum Politechniki Częstochowskiej</w:t>
      </w:r>
    </w:p>
    <w:p w:rsidR="000856CE" w:rsidRPr="000856CE" w:rsidRDefault="000856CE" w:rsidP="002026D8">
      <w:pPr>
        <w:widowControl w:val="0"/>
        <w:suppressAutoHyphens/>
        <w:spacing w:after="120" w:line="360" w:lineRule="auto"/>
        <w:jc w:val="center"/>
        <w:rPr>
          <w:rFonts w:ascii="Arial" w:eastAsia="Arial Unicode MS" w:hAnsi="Arial" w:cs="Arial"/>
          <w:sz w:val="24"/>
          <w:szCs w:val="24"/>
          <w:lang w:eastAsia="pl-PL"/>
        </w:rPr>
      </w:pPr>
    </w:p>
    <w:p w:rsidR="000856CE" w:rsidRPr="000856CE" w:rsidRDefault="000856CE" w:rsidP="002026D8">
      <w:pPr>
        <w:spacing w:after="120" w:line="360" w:lineRule="auto"/>
        <w:ind w:left="357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0856CE">
        <w:rPr>
          <w:rFonts w:ascii="Arial" w:eastAsia="Arial Unicode MS" w:hAnsi="Arial" w:cs="Arial"/>
          <w:sz w:val="24"/>
          <w:szCs w:val="24"/>
          <w:lang w:eastAsia="pl-PL"/>
        </w:rPr>
        <w:t>Na podstawie art.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Pr="000856CE">
        <w:rPr>
          <w:rFonts w:ascii="Arial" w:eastAsia="Arial Unicode MS" w:hAnsi="Arial" w:cs="Arial"/>
          <w:sz w:val="24"/>
          <w:szCs w:val="24"/>
          <w:lang w:eastAsia="pl-PL"/>
        </w:rPr>
        <w:t>13 rozporządzenia Parlamentu Europejskiego i Rady (UE) 2016/679 z dnia 27 kwietnia 2016 r. w sprawie ochrony osób fizycznych w związku z przetwarzaniem danych osobowych</w:t>
      </w:r>
      <w:r w:rsidR="0063493D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Pr="000856CE">
        <w:rPr>
          <w:rFonts w:ascii="Arial" w:eastAsia="Arial Unicode MS" w:hAnsi="Arial" w:cs="Arial"/>
          <w:sz w:val="24"/>
          <w:szCs w:val="24"/>
          <w:lang w:eastAsia="pl-PL"/>
        </w:rPr>
        <w:t>i w sprawie swobodnego przepływu takich danych oraz uchylenia dyrektywy 95/46/WE (ogólne rozporządzenie o ochronie danych), zwanego dalej RODO, Politechnika Częstochowska informuje, że:</w:t>
      </w:r>
    </w:p>
    <w:p w:rsidR="000856CE" w:rsidRPr="000856CE" w:rsidRDefault="000856CE" w:rsidP="002026D8">
      <w:pPr>
        <w:widowControl w:val="0"/>
        <w:numPr>
          <w:ilvl w:val="0"/>
          <w:numId w:val="3"/>
        </w:numPr>
        <w:suppressAutoHyphens/>
        <w:spacing w:after="120" w:line="360" w:lineRule="auto"/>
        <w:ind w:left="714" w:hanging="357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0856CE">
        <w:rPr>
          <w:rFonts w:ascii="Arial" w:eastAsia="Arial Unicode MS" w:hAnsi="Arial" w:cs="Arial"/>
          <w:sz w:val="24"/>
          <w:szCs w:val="24"/>
          <w:lang w:eastAsia="pl-PL"/>
        </w:rPr>
        <w:t xml:space="preserve">Administratorem Pani/Pana danych osobowych jest Politechnika Częstochowska z  siedzibą przy ul. J.H. Dąbrowskiego 69, 42-201 </w:t>
      </w:r>
      <w:r w:rsidR="006662FD">
        <w:rPr>
          <w:rFonts w:ascii="Arial" w:eastAsia="Arial Unicode MS" w:hAnsi="Arial" w:cs="Arial"/>
          <w:sz w:val="24"/>
          <w:szCs w:val="24"/>
          <w:lang w:eastAsia="pl-PL"/>
        </w:rPr>
        <w:t>Częstochowa, e-mail: rektor@pcz</w:t>
      </w:r>
      <w:r w:rsidRPr="000856CE">
        <w:rPr>
          <w:rFonts w:ascii="Arial" w:eastAsia="Arial Unicode MS" w:hAnsi="Arial" w:cs="Arial"/>
          <w:sz w:val="24"/>
          <w:szCs w:val="24"/>
          <w:lang w:eastAsia="pl-PL"/>
        </w:rPr>
        <w:t>.pl.</w:t>
      </w:r>
    </w:p>
    <w:p w:rsidR="000856CE" w:rsidRPr="00AF33DC" w:rsidRDefault="000856CE" w:rsidP="002026D8">
      <w:pPr>
        <w:widowControl w:val="0"/>
        <w:numPr>
          <w:ilvl w:val="0"/>
          <w:numId w:val="3"/>
        </w:numPr>
        <w:suppressAutoHyphens/>
        <w:spacing w:after="120" w:line="36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AF33DC">
        <w:rPr>
          <w:rFonts w:ascii="Arial" w:eastAsia="Arial Unicode MS" w:hAnsi="Arial" w:cs="Arial"/>
          <w:sz w:val="24"/>
          <w:szCs w:val="24"/>
          <w:lang w:eastAsia="pl-PL"/>
        </w:rPr>
        <w:t>Administrator danych osobowych wyznaczył Inspektora Ochrony Danych, z</w:t>
      </w:r>
      <w:r w:rsidR="00BB6041">
        <w:rPr>
          <w:rFonts w:ascii="Arial" w:eastAsia="Arial Unicode MS" w:hAnsi="Arial" w:cs="Arial"/>
          <w:sz w:val="24"/>
          <w:szCs w:val="24"/>
          <w:lang w:eastAsia="pl-PL"/>
        </w:rPr>
        <w:t> </w:t>
      </w:r>
      <w:r w:rsidRPr="00AF33DC">
        <w:rPr>
          <w:rFonts w:ascii="Arial" w:eastAsia="Arial Unicode MS" w:hAnsi="Arial" w:cs="Arial"/>
          <w:sz w:val="24"/>
          <w:szCs w:val="24"/>
          <w:lang w:eastAsia="pl-PL"/>
        </w:rPr>
        <w:t>którym można się kontaktować pod numerem telefonu 34 3250471 lub adresem e-mail: iodo@pcz.pl.</w:t>
      </w:r>
    </w:p>
    <w:p w:rsidR="000856CE" w:rsidRPr="000856CE" w:rsidRDefault="000856CE" w:rsidP="002026D8">
      <w:pPr>
        <w:widowControl w:val="0"/>
        <w:numPr>
          <w:ilvl w:val="0"/>
          <w:numId w:val="3"/>
        </w:numPr>
        <w:suppressAutoHyphens/>
        <w:spacing w:after="120" w:line="36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0856CE">
        <w:rPr>
          <w:rFonts w:ascii="Arial" w:eastAsia="Arial Unicode MS" w:hAnsi="Arial" w:cs="Arial"/>
          <w:sz w:val="24"/>
          <w:szCs w:val="24"/>
          <w:lang w:eastAsia="pl-PL"/>
        </w:rPr>
        <w:t xml:space="preserve">Celem przetwarzania danych jest realizacja wniosku złożonego przez Panią/Pana dotyczącego udostępnienia akt z zasobu archiwalnego. </w:t>
      </w:r>
    </w:p>
    <w:p w:rsidR="000856CE" w:rsidRPr="000856CE" w:rsidRDefault="000856CE" w:rsidP="002026D8">
      <w:pPr>
        <w:widowControl w:val="0"/>
        <w:numPr>
          <w:ilvl w:val="0"/>
          <w:numId w:val="3"/>
        </w:numPr>
        <w:suppressAutoHyphens/>
        <w:spacing w:after="120" w:line="36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0856CE">
        <w:rPr>
          <w:rFonts w:ascii="Arial" w:eastAsia="Arial Unicode MS" w:hAnsi="Arial" w:cs="Arial"/>
          <w:sz w:val="24"/>
          <w:szCs w:val="24"/>
          <w:lang w:eastAsia="pl-PL"/>
        </w:rPr>
        <w:t>Podstawą do przetwarzania danych stanowi art. 6 ust. 1 lit. c) RODO tj. realizacja przez Administratora danych osobowych obowiązku udostępniania materiałów archiwalnych, zgodnie z art.16a ust.2 oraz art.16d ust.2a ustawy z</w:t>
      </w:r>
      <w:r w:rsidR="00BB6041">
        <w:rPr>
          <w:rFonts w:ascii="Arial" w:eastAsia="Arial Unicode MS" w:hAnsi="Arial" w:cs="Arial"/>
          <w:sz w:val="24"/>
          <w:szCs w:val="24"/>
          <w:lang w:eastAsia="pl-PL"/>
        </w:rPr>
        <w:t> </w:t>
      </w:r>
      <w:r w:rsidRPr="000856CE">
        <w:rPr>
          <w:rFonts w:ascii="Arial" w:eastAsia="Arial Unicode MS" w:hAnsi="Arial" w:cs="Arial"/>
          <w:sz w:val="24"/>
          <w:szCs w:val="24"/>
          <w:lang w:eastAsia="pl-PL"/>
        </w:rPr>
        <w:t>dnia 14 lipca 1983 r. o narodowym zasobie archiwalnym i archiwach.</w:t>
      </w:r>
    </w:p>
    <w:p w:rsidR="000856CE" w:rsidRPr="000856CE" w:rsidRDefault="000856CE" w:rsidP="002026D8">
      <w:pPr>
        <w:widowControl w:val="0"/>
        <w:numPr>
          <w:ilvl w:val="0"/>
          <w:numId w:val="3"/>
        </w:numPr>
        <w:suppressAutoHyphens/>
        <w:spacing w:after="120" w:line="36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0856CE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Podanie danych osobowych jest dobrowolne, lecz niezbędne do realizacji złożonego przez Panią/Pana wniosku. W przypadku niepodania danych nie będzie możliwe rozpatrzenie Pani/Pana wniosku. Obowiązek podania danych obejmuje: 1) imię i nazwisko, 2) adres zamieszkania, 3) adres korespondencyjny, 4) rodzaj i numer dokumentu potwierdzającego tożsamość, 5) podpis własnoręczny, kwalifikowany podpis elektroniczny, podpis zaufany lub podpis osobisty. Podanie we wniosku danych obejmujących numer telefonu lub adres poczty elektronicznej jest nieobowiązkowe i następuje za zgodą Pani/Pana.</w:t>
      </w:r>
    </w:p>
    <w:p w:rsidR="000856CE" w:rsidRPr="000856CE" w:rsidRDefault="000856CE" w:rsidP="002026D8">
      <w:pPr>
        <w:widowControl w:val="0"/>
        <w:numPr>
          <w:ilvl w:val="0"/>
          <w:numId w:val="3"/>
        </w:numPr>
        <w:suppressAutoHyphens/>
        <w:spacing w:after="120" w:line="36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0856CE">
        <w:rPr>
          <w:rFonts w:ascii="Arial" w:eastAsia="Arial Unicode MS" w:hAnsi="Arial" w:cs="Arial"/>
          <w:color w:val="000000"/>
          <w:sz w:val="24"/>
          <w:szCs w:val="24"/>
          <w:lang w:eastAsia="pl-PL"/>
        </w:rPr>
        <w:lastRenderedPageBreak/>
        <w:t>Dane osobowe mogą być udostępnione podmiotom, co do których obowiązek ich przekazania  wynika</w:t>
      </w:r>
      <w:r w:rsidR="0063493D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</w:t>
      </w:r>
      <w:r w:rsidRPr="000856CE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z przepisów prawa. Odbiorcami danych osobowych mogą być również podmioty świadczące usługi na rzecz Administratora danych osobowych,  w tym w szczególności w zakresie obsługi prawnej, wsparcia informatycznego lub obsługi korespondencji.</w:t>
      </w:r>
    </w:p>
    <w:p w:rsidR="000856CE" w:rsidRPr="000856CE" w:rsidRDefault="000856CE" w:rsidP="002026D8">
      <w:pPr>
        <w:widowControl w:val="0"/>
        <w:numPr>
          <w:ilvl w:val="0"/>
          <w:numId w:val="3"/>
        </w:numPr>
        <w:suppressAutoHyphens/>
        <w:spacing w:after="120" w:line="36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0856CE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W stosunku do Pani/Pana nie będą podejmowane decyzje w sposób zautomatyzowany, w tym profilowanie w rozumieniu art. 22 RODO.</w:t>
      </w:r>
    </w:p>
    <w:p w:rsidR="000856CE" w:rsidRPr="000856CE" w:rsidRDefault="000856CE" w:rsidP="002026D8">
      <w:pPr>
        <w:widowControl w:val="0"/>
        <w:numPr>
          <w:ilvl w:val="0"/>
          <w:numId w:val="3"/>
        </w:numPr>
        <w:suppressAutoHyphens/>
        <w:spacing w:after="120" w:line="36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0856CE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Dane osobowe będą przechowywane przez okres wynikający z obowiązujących przepisów</w:t>
      </w:r>
      <w:r w:rsidR="00BB604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</w:t>
      </w:r>
      <w:r w:rsidRPr="000856CE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o archiwizacji, zgodnie z przepisami ustawy z dnia 14 lipca 1983 r. o</w:t>
      </w:r>
      <w:r w:rsidR="00BB604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 </w:t>
      </w:r>
      <w:r w:rsidRPr="000856CE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narodowym zasobie archiwalnym i archiwach.</w:t>
      </w:r>
    </w:p>
    <w:p w:rsidR="000856CE" w:rsidRPr="000856CE" w:rsidRDefault="000856CE" w:rsidP="002026D8">
      <w:pPr>
        <w:widowControl w:val="0"/>
        <w:numPr>
          <w:ilvl w:val="0"/>
          <w:numId w:val="3"/>
        </w:numPr>
        <w:suppressAutoHyphens/>
        <w:spacing w:after="120" w:line="36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0856CE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Administrator danych osobowych nie planuje przekazywać danych osobowych do państwa trzeciego lub organizacji międzynarodowej.</w:t>
      </w:r>
    </w:p>
    <w:p w:rsidR="000856CE" w:rsidRPr="000856CE" w:rsidRDefault="00034DB7" w:rsidP="002026D8">
      <w:pPr>
        <w:widowControl w:val="0"/>
        <w:numPr>
          <w:ilvl w:val="0"/>
          <w:numId w:val="3"/>
        </w:numPr>
        <w:suppressAutoHyphens/>
        <w:spacing w:after="120" w:line="360" w:lineRule="auto"/>
        <w:ind w:left="714" w:hanging="357"/>
        <w:jc w:val="both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</w:t>
      </w:r>
      <w:r w:rsidR="000856CE" w:rsidRPr="000856CE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W związku z przetwarzaniem danych osobowych przysługuje Pani/Panu prawo dostępu do treści danych, ich sprostowania, ograniczenia przetwarzania w</w:t>
      </w:r>
      <w:r w:rsidR="00BB604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 </w:t>
      </w:r>
      <w:r w:rsidR="000856CE" w:rsidRPr="000856CE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zakresie wynikającym z RODO oraz prawo do cofnięcia zgody i usunięcia danych w zakresie danych osobowych przetwarzanych na podstawie zgody. Wycofanie zgody nie wpływa na zgodność z prawem przetwarzania, którego dokonano na podstawie zgody przed jej wycofaniem. </w:t>
      </w:r>
    </w:p>
    <w:p w:rsidR="000856CE" w:rsidRPr="000856CE" w:rsidRDefault="000856CE" w:rsidP="00BB6041">
      <w:pPr>
        <w:widowControl w:val="0"/>
        <w:numPr>
          <w:ilvl w:val="0"/>
          <w:numId w:val="3"/>
        </w:numPr>
        <w:suppressAutoHyphens/>
        <w:spacing w:after="120" w:line="36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0856CE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Jeżeli Pani/Pan uważa, że przetwarzanie danych osobowych przez</w:t>
      </w:r>
      <w:r w:rsidR="00BB604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</w:t>
      </w:r>
      <w:r w:rsidRPr="000856CE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Administratora danych osobowych narusza przepisy RODO, ma Pani/Pan prawo wniesienia skargi do Prezesa Urzędu Ochrony Danych Osobowych.</w:t>
      </w:r>
    </w:p>
    <w:p w:rsidR="000856CE" w:rsidRPr="000856CE" w:rsidRDefault="000856CE" w:rsidP="002026D8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0856CE" w:rsidRPr="000856CE" w:rsidRDefault="000856CE" w:rsidP="002026D8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901290" w:rsidRPr="00F965DC" w:rsidRDefault="00901290" w:rsidP="002026D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965DC">
        <w:rPr>
          <w:rFonts w:ascii="Arial" w:hAnsi="Arial" w:cs="Arial"/>
          <w:sz w:val="24"/>
          <w:szCs w:val="24"/>
        </w:rPr>
        <w:t>………………………………</w:t>
      </w:r>
      <w:r w:rsidRPr="00F965D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F965DC">
        <w:rPr>
          <w:rFonts w:ascii="Arial" w:hAnsi="Arial" w:cs="Arial"/>
          <w:sz w:val="24"/>
          <w:szCs w:val="24"/>
        </w:rPr>
        <w:t>………….………………………………….</w:t>
      </w:r>
    </w:p>
    <w:p w:rsidR="00901290" w:rsidRPr="00F965DC" w:rsidRDefault="00901290" w:rsidP="002026D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965DC">
        <w:rPr>
          <w:rFonts w:ascii="Arial" w:hAnsi="Arial" w:cs="Arial"/>
          <w:sz w:val="24"/>
          <w:szCs w:val="24"/>
        </w:rPr>
        <w:t>Miejscowość,</w:t>
      </w:r>
      <w:r>
        <w:rPr>
          <w:rFonts w:ascii="Arial" w:hAnsi="Arial" w:cs="Arial"/>
          <w:sz w:val="24"/>
          <w:szCs w:val="24"/>
        </w:rPr>
        <w:t xml:space="preserve">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</w:t>
      </w:r>
      <w:r w:rsidRPr="00F965DC">
        <w:rPr>
          <w:rFonts w:ascii="Arial" w:hAnsi="Arial" w:cs="Arial"/>
          <w:sz w:val="24"/>
          <w:szCs w:val="24"/>
        </w:rPr>
        <w:t>Podpis osoby, która wnosi o udost</w:t>
      </w:r>
      <w:r w:rsidR="008E6B42">
        <w:rPr>
          <w:rFonts w:ascii="Arial" w:hAnsi="Arial" w:cs="Arial"/>
          <w:sz w:val="24"/>
          <w:szCs w:val="24"/>
        </w:rPr>
        <w:t>ę</w:t>
      </w:r>
      <w:r w:rsidRPr="00F965DC">
        <w:rPr>
          <w:rFonts w:ascii="Arial" w:hAnsi="Arial" w:cs="Arial"/>
          <w:sz w:val="24"/>
          <w:szCs w:val="24"/>
        </w:rPr>
        <w:t>pnienie</w:t>
      </w:r>
    </w:p>
    <w:p w:rsidR="000856CE" w:rsidRPr="000856CE" w:rsidRDefault="000856CE" w:rsidP="002026D8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775183" w:rsidRPr="000856CE" w:rsidRDefault="00775183" w:rsidP="002026D8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775183" w:rsidRPr="00085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054" w:rsidRDefault="00A52054" w:rsidP="005A64DA">
      <w:pPr>
        <w:spacing w:after="0" w:line="240" w:lineRule="auto"/>
      </w:pPr>
      <w:r>
        <w:separator/>
      </w:r>
    </w:p>
  </w:endnote>
  <w:endnote w:type="continuationSeparator" w:id="0">
    <w:p w:rsidR="00A52054" w:rsidRDefault="00A52054" w:rsidP="005A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A7" w:rsidRDefault="00BF28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100276"/>
      <w:docPartObj>
        <w:docPartGallery w:val="Page Numbers (Bottom of Page)"/>
        <w:docPartUnique/>
      </w:docPartObj>
    </w:sdtPr>
    <w:sdtEndPr/>
    <w:sdtContent>
      <w:p w:rsidR="00BF28A7" w:rsidRDefault="00BF28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FEE">
          <w:rPr>
            <w:noProof/>
          </w:rPr>
          <w:t>4</w:t>
        </w:r>
        <w:r>
          <w:fldChar w:fldCharType="end"/>
        </w:r>
      </w:p>
    </w:sdtContent>
  </w:sdt>
  <w:p w:rsidR="00BF28A7" w:rsidRDefault="00BF28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A7" w:rsidRDefault="00BF28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054" w:rsidRDefault="00A52054" w:rsidP="005A64DA">
      <w:pPr>
        <w:spacing w:after="0" w:line="240" w:lineRule="auto"/>
      </w:pPr>
      <w:r>
        <w:separator/>
      </w:r>
    </w:p>
  </w:footnote>
  <w:footnote w:type="continuationSeparator" w:id="0">
    <w:p w:rsidR="00A52054" w:rsidRDefault="00A52054" w:rsidP="005A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A7" w:rsidRDefault="00BF28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A7" w:rsidRDefault="00BF28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A7" w:rsidRDefault="00BF28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5225"/>
    <w:multiLevelType w:val="hybridMultilevel"/>
    <w:tmpl w:val="24B2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C7"/>
    <w:multiLevelType w:val="multilevel"/>
    <w:tmpl w:val="5BA2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E44C2"/>
    <w:multiLevelType w:val="hybridMultilevel"/>
    <w:tmpl w:val="14742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35"/>
    <w:rsid w:val="000142FD"/>
    <w:rsid w:val="00034DB7"/>
    <w:rsid w:val="00067011"/>
    <w:rsid w:val="00076D54"/>
    <w:rsid w:val="000856CE"/>
    <w:rsid w:val="000B02E9"/>
    <w:rsid w:val="000D2199"/>
    <w:rsid w:val="000E30C6"/>
    <w:rsid w:val="000F3CBE"/>
    <w:rsid w:val="00114D1A"/>
    <w:rsid w:val="00185522"/>
    <w:rsid w:val="00194B25"/>
    <w:rsid w:val="001C638B"/>
    <w:rsid w:val="001D08CB"/>
    <w:rsid w:val="001F0D5D"/>
    <w:rsid w:val="002026D8"/>
    <w:rsid w:val="00231902"/>
    <w:rsid w:val="00272D58"/>
    <w:rsid w:val="002930B2"/>
    <w:rsid w:val="002B30DC"/>
    <w:rsid w:val="002F1166"/>
    <w:rsid w:val="0032025B"/>
    <w:rsid w:val="003340B2"/>
    <w:rsid w:val="003801FF"/>
    <w:rsid w:val="003C3FC7"/>
    <w:rsid w:val="003E5BFE"/>
    <w:rsid w:val="00403B9B"/>
    <w:rsid w:val="004277B5"/>
    <w:rsid w:val="0044042D"/>
    <w:rsid w:val="00467E63"/>
    <w:rsid w:val="004F4F4F"/>
    <w:rsid w:val="005062FB"/>
    <w:rsid w:val="005341F3"/>
    <w:rsid w:val="005516D6"/>
    <w:rsid w:val="00567066"/>
    <w:rsid w:val="00585AF4"/>
    <w:rsid w:val="005905AA"/>
    <w:rsid w:val="005A5A71"/>
    <w:rsid w:val="005A64DA"/>
    <w:rsid w:val="0063192D"/>
    <w:rsid w:val="0063493D"/>
    <w:rsid w:val="006662FD"/>
    <w:rsid w:val="00667EBE"/>
    <w:rsid w:val="00672F4E"/>
    <w:rsid w:val="00705DF8"/>
    <w:rsid w:val="00711A35"/>
    <w:rsid w:val="0073313C"/>
    <w:rsid w:val="00775183"/>
    <w:rsid w:val="00781F7C"/>
    <w:rsid w:val="00813237"/>
    <w:rsid w:val="008534C6"/>
    <w:rsid w:val="008717A8"/>
    <w:rsid w:val="00874C1C"/>
    <w:rsid w:val="0087761C"/>
    <w:rsid w:val="008A7C5E"/>
    <w:rsid w:val="008D4188"/>
    <w:rsid w:val="008D6482"/>
    <w:rsid w:val="008E6B42"/>
    <w:rsid w:val="00901290"/>
    <w:rsid w:val="00926BA1"/>
    <w:rsid w:val="0095300F"/>
    <w:rsid w:val="00954E26"/>
    <w:rsid w:val="009E762A"/>
    <w:rsid w:val="00A11304"/>
    <w:rsid w:val="00A1163D"/>
    <w:rsid w:val="00A1526F"/>
    <w:rsid w:val="00A24F78"/>
    <w:rsid w:val="00A26430"/>
    <w:rsid w:val="00A45618"/>
    <w:rsid w:val="00A52054"/>
    <w:rsid w:val="00AA66C5"/>
    <w:rsid w:val="00AB5F35"/>
    <w:rsid w:val="00AC62CA"/>
    <w:rsid w:val="00AE1CCE"/>
    <w:rsid w:val="00AF1FEE"/>
    <w:rsid w:val="00AF33DC"/>
    <w:rsid w:val="00B31068"/>
    <w:rsid w:val="00B41F45"/>
    <w:rsid w:val="00B5779F"/>
    <w:rsid w:val="00B80459"/>
    <w:rsid w:val="00B820DE"/>
    <w:rsid w:val="00B92826"/>
    <w:rsid w:val="00BB6041"/>
    <w:rsid w:val="00BF1B50"/>
    <w:rsid w:val="00BF28A7"/>
    <w:rsid w:val="00C4670E"/>
    <w:rsid w:val="00C608A9"/>
    <w:rsid w:val="00C63FC0"/>
    <w:rsid w:val="00C70FDB"/>
    <w:rsid w:val="00CE1075"/>
    <w:rsid w:val="00D1017B"/>
    <w:rsid w:val="00D23171"/>
    <w:rsid w:val="00D23E5C"/>
    <w:rsid w:val="00D2667A"/>
    <w:rsid w:val="00D26C31"/>
    <w:rsid w:val="00D55F82"/>
    <w:rsid w:val="00D71084"/>
    <w:rsid w:val="00D91694"/>
    <w:rsid w:val="00D95FC3"/>
    <w:rsid w:val="00DC2300"/>
    <w:rsid w:val="00DF6E70"/>
    <w:rsid w:val="00E97935"/>
    <w:rsid w:val="00EB724C"/>
    <w:rsid w:val="00ED0D66"/>
    <w:rsid w:val="00EF5900"/>
    <w:rsid w:val="00F05FB2"/>
    <w:rsid w:val="00F1029F"/>
    <w:rsid w:val="00F3179E"/>
    <w:rsid w:val="00F52C8C"/>
    <w:rsid w:val="00F74A0F"/>
    <w:rsid w:val="00F86708"/>
    <w:rsid w:val="00F965DC"/>
    <w:rsid w:val="00FB2644"/>
    <w:rsid w:val="00FC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C169"/>
  <w15:chartTrackingRefBased/>
  <w15:docId w15:val="{38BD42A0-F6A5-4C6F-B065-35CA4539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6D54"/>
    <w:pPr>
      <w:ind w:left="720"/>
      <w:contextualSpacing/>
    </w:pPr>
  </w:style>
  <w:style w:type="table" w:styleId="Tabela-Siatka">
    <w:name w:val="Table Grid"/>
    <w:basedOn w:val="Standardowy"/>
    <w:uiPriority w:val="39"/>
    <w:rsid w:val="00C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4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4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4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2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8A7"/>
  </w:style>
  <w:style w:type="paragraph" w:styleId="Stopka">
    <w:name w:val="footer"/>
    <w:basedOn w:val="Normalny"/>
    <w:link w:val="StopkaZnak"/>
    <w:uiPriority w:val="99"/>
    <w:unhideWhenUsed/>
    <w:rsid w:val="00BF2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D01B-5E2D-484B-9DF7-7A8A686C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Parkitny</dc:creator>
  <cp:keywords/>
  <dc:description/>
  <cp:lastModifiedBy>Krystian Parkitny</cp:lastModifiedBy>
  <cp:revision>6</cp:revision>
  <dcterms:created xsi:type="dcterms:W3CDTF">2022-12-08T08:39:00Z</dcterms:created>
  <dcterms:modified xsi:type="dcterms:W3CDTF">2022-12-08T10:42:00Z</dcterms:modified>
</cp:coreProperties>
</file>